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3" w:rsidRPr="004A2055" w:rsidRDefault="004D66C3" w:rsidP="004A2055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0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4A2055" w:rsidRDefault="004D66C3" w:rsidP="004A205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4A2055" w:rsidRDefault="004D66C3" w:rsidP="004A205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A20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5821B7" w:rsidRPr="002119B9" w:rsidRDefault="005821B7" w:rsidP="005821B7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0.10.2018 №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9</w:t>
      </w:r>
    </w:p>
    <w:p w:rsidR="004D66C3" w:rsidRPr="004A2055" w:rsidRDefault="004D66C3" w:rsidP="004A2055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Pr="004A2055" w:rsidRDefault="004D66C3" w:rsidP="004A2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4A2055" w:rsidRDefault="004D66C3" w:rsidP="004A2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A20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4A2055" w:rsidRDefault="004D66C3" w:rsidP="004A2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4A2055" w:rsidRDefault="004D66C3" w:rsidP="004A2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A2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014220" w:rsidRPr="004A2055" w:rsidRDefault="00A266AA" w:rsidP="004A2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2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4A2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4A2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C44D5F" w:rsidRPr="004A2055">
        <w:rPr>
          <w:rFonts w:ascii="Times New Roman" w:hAnsi="Times New Roman" w:cs="Times New Roman"/>
          <w:sz w:val="28"/>
          <w:szCs w:val="28"/>
          <w:lang w:val="uk-UA"/>
        </w:rPr>
        <w:t>начальника відділу контролю (нагляду) за безпекою судноплавства на морському та річковому транспорті в Чорноморському морському порту – капітана Чорноморського морського порту Чорноморсько міжрегіонального управління</w:t>
      </w:r>
    </w:p>
    <w:p w:rsidR="001E4715" w:rsidRPr="004A2055" w:rsidRDefault="001E4715" w:rsidP="004A2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2055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4A2055" w:rsidRDefault="004D66C3" w:rsidP="004A2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4A2055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4A2055" w:rsidRDefault="004D66C3" w:rsidP="004A205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4A2055" w:rsidRDefault="004D66C3" w:rsidP="004A205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4A2055" w:rsidRDefault="004D66C3" w:rsidP="004A20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D00A67" w:rsidTr="003D7008">
        <w:trPr>
          <w:trHeight w:val="1012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4A2055" w:rsidRDefault="004D66C3" w:rsidP="004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4A2055" w:rsidRDefault="004D66C3" w:rsidP="004A20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26" w:rsidRPr="006D5426" w:rsidRDefault="006D5426" w:rsidP="006D542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:rsidR="006D5426" w:rsidRPr="006D5426" w:rsidRDefault="006D5426" w:rsidP="006D542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:rsidR="006D5426" w:rsidRPr="006D5426" w:rsidRDefault="006D5426" w:rsidP="006D542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6D5426" w:rsidRPr="006D5426" w:rsidRDefault="006D5426" w:rsidP="006D542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6D5426" w:rsidRPr="006D5426" w:rsidRDefault="006D5426" w:rsidP="006D542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6D5426" w:rsidRPr="006D5426" w:rsidRDefault="006D5426" w:rsidP="006D542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6D5426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6D5426">
              <w:rPr>
                <w:rStyle w:val="2"/>
                <w:rFonts w:eastAsia="Calibri"/>
                <w:color w:val="auto"/>
                <w:lang w:val="uk-UA"/>
              </w:rPr>
              <w:t xml:space="preserve">i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C317BF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6D5426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6D5426" w:rsidRPr="006D5426" w:rsidRDefault="006D5426" w:rsidP="006D542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6D5426" w:rsidRPr="006D5426" w:rsidRDefault="006D5426" w:rsidP="006D542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6D5426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6D5426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6D5426" w:rsidRPr="006D5426" w:rsidRDefault="006D5426" w:rsidP="006D542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6D542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6D542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огляд підприємств, установ та організацій, що проводи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6D5426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6D5426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6D5426" w:rsidRPr="006D5426" w:rsidRDefault="006D5426" w:rsidP="006D5426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 із питань, що належать до повноважень Управління та Відділу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суден флоту рибної промисловості)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Управління, з метою приведення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0" w:name="_Hlk528157425"/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0"/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28160294"/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1"/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proofErr w:type="spellStart"/>
            <w:r w:rsidRPr="006D542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6D542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перевірку суднових документів, дипломів і кваліфікаційних </w:t>
            </w:r>
            <w:proofErr w:type="spellStart"/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контроль за </w:t>
            </w:r>
            <w:proofErr w:type="spellStart"/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Відділу носять формений одяг, нагрудні знаки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6D5426" w:rsidRPr="006D5426" w:rsidRDefault="006D5426" w:rsidP="006D542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28682368"/>
            <w:bookmarkStart w:id="3" w:name="_Hlk528679881"/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дань і функцій, передбачених Полож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оженням про Управління та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від 27.03.201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№ 190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bookmarkEnd w:id="2"/>
          <w:bookmarkEnd w:id="3"/>
          <w:p w:rsidR="006D5426" w:rsidRPr="006D5426" w:rsidRDefault="006D5426" w:rsidP="006D542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ий нагляд за дотриманням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6D5426" w:rsidRPr="006D5426" w:rsidRDefault="006D5426" w:rsidP="006D542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432"/>
            <w:bookmarkEnd w:id="4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гляд справ про адміністративні правопорушення і накладення адміністративних стягнень;</w:t>
            </w:r>
          </w:p>
          <w:p w:rsidR="006D5426" w:rsidRPr="006D5426" w:rsidRDefault="006D5426" w:rsidP="006D542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3"/>
            <w:bookmarkEnd w:id="5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6D5426" w:rsidRPr="006D5426" w:rsidRDefault="006D5426" w:rsidP="006D542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4"/>
            <w:bookmarkEnd w:id="6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чу документів, зазначених у </w:t>
            </w:r>
            <w:hyperlink r:id="rId9" w:anchor="n304" w:history="1">
              <w:r w:rsidRPr="006D5426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статті 51</w:t>
              </w:r>
            </w:hyperlink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6D5426" w:rsidRPr="006D5426" w:rsidRDefault="006D5426" w:rsidP="006D542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5"/>
            <w:bookmarkEnd w:id="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ірку суднових документів, дипломів і кваліфікаційних </w:t>
            </w:r>
            <w:proofErr w:type="spellStart"/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D5426" w:rsidRPr="006D5426" w:rsidRDefault="006D5426" w:rsidP="006D542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6"/>
            <w:bookmarkEnd w:id="8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чу посвідчень моряка особам, які входять до складу суднового екіпажу;</w:t>
            </w:r>
          </w:p>
          <w:p w:rsidR="006D5426" w:rsidRPr="006D5426" w:rsidRDefault="006D5426" w:rsidP="006D542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37"/>
            <w:bookmarkEnd w:id="9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за дотриманням вимог щодо порядку заходження суден у морський порт і виходу з морського порту;</w:t>
            </w:r>
          </w:p>
          <w:p w:rsidR="006D5426" w:rsidRPr="006D5426" w:rsidRDefault="006D5426" w:rsidP="006D542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38"/>
            <w:bookmarkEnd w:id="1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за дотриманням вимог щодо запобігання забрудненню навколишнього природного середовища;</w:t>
            </w:r>
          </w:p>
          <w:p w:rsidR="006D5426" w:rsidRPr="006D5426" w:rsidRDefault="006D5426" w:rsidP="006D542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bookmarkStart w:id="11" w:name="n439"/>
            <w:bookmarkEnd w:id="1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0" w:anchor="n15" w:tgtFrame="_blank" w:history="1">
              <w:r w:rsidRPr="006D5426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оформлення приходу суден у морський порт і виходу з морського порту</w:t>
              </w:r>
            </w:hyperlink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D5426" w:rsidRPr="006D5426" w:rsidRDefault="006D5426" w:rsidP="006D542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40"/>
            <w:bookmarkEnd w:id="12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6D5426" w:rsidRPr="006D5426" w:rsidRDefault="006D5426" w:rsidP="006D542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1"/>
            <w:bookmarkEnd w:id="1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та контроль за </w:t>
            </w:r>
            <w:proofErr w:type="spellStart"/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:rsidR="006D5426" w:rsidRPr="006D5426" w:rsidRDefault="006D5426" w:rsidP="006D5426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4" w:name="n442"/>
            <w:bookmarkEnd w:id="14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ча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6D5426" w:rsidRPr="006D5426" w:rsidRDefault="006D5426" w:rsidP="006D5426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5" w:name="n443"/>
            <w:bookmarkEnd w:id="15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ік та розслідування аварійних морських подій.</w:t>
            </w:r>
          </w:p>
          <w:p w:rsidR="006D5426" w:rsidRPr="006D5426" w:rsidRDefault="006D5426" w:rsidP="006D542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живає заходів щодо забезпечення дотримання вимог антикорупційного законодавства державними </w:t>
            </w: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лужбовцями та працівниками Відділу.</w:t>
            </w:r>
          </w:p>
          <w:p w:rsidR="006D5426" w:rsidRPr="006D5426" w:rsidRDefault="006D5426" w:rsidP="006D542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6D5426" w:rsidRPr="006D5426" w:rsidRDefault="006D5426" w:rsidP="006D542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6D5426" w:rsidRPr="006D5426" w:rsidRDefault="006D5426" w:rsidP="006D542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яє Відділ у відносинах із іншими структурними підрозділами Управління.</w:t>
            </w:r>
          </w:p>
          <w:p w:rsidR="006D5426" w:rsidRPr="006D5426" w:rsidRDefault="006D5426" w:rsidP="006D542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6D5426" w:rsidRPr="006D5426" w:rsidRDefault="006D5426" w:rsidP="006D542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6D5426" w:rsidRPr="006D5426" w:rsidRDefault="006D5426" w:rsidP="006D5426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:rsidR="006D5426" w:rsidRPr="006D5426" w:rsidRDefault="006D5426" w:rsidP="006D5426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</w:p>
          <w:p w:rsidR="006D5426" w:rsidRPr="006D5426" w:rsidRDefault="006D5426" w:rsidP="006D542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6" w:name="_Hlk528676837"/>
            <w:bookmarkStart w:id="17" w:name="_Hlk528681999"/>
            <w:r w:rsidRPr="006D5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  <w:bookmarkEnd w:id="16"/>
          </w:p>
          <w:bookmarkEnd w:id="17"/>
          <w:p w:rsidR="00EB1A60" w:rsidRPr="006D5426" w:rsidRDefault="00EB1A60" w:rsidP="006D5426">
            <w:pPr>
              <w:tabs>
                <w:tab w:val="left" w:pos="1276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66C3" w:rsidRPr="00D00A6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4A2055" w:rsidRDefault="004D66C3" w:rsidP="004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4A2055" w:rsidRDefault="00D916A6" w:rsidP="004A2055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A2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4A2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4A2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A2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5300 </w:t>
            </w:r>
            <w:r w:rsidR="004D66C3" w:rsidRPr="004A2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A44D7C" w:rsidRPr="004A2055" w:rsidRDefault="00A44D7C" w:rsidP="004A205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4A205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4A2055" w:rsidRDefault="00A44D7C" w:rsidP="004A205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1903D5" w:rsidRDefault="00A44D7C" w:rsidP="004A205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4A205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 w:rsidRPr="004A205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4A205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  <w:p w:rsidR="006D5426" w:rsidRDefault="006D5426" w:rsidP="004A205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D5426" w:rsidRPr="004A2055" w:rsidRDefault="006D5426" w:rsidP="004A205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66C3" w:rsidRPr="004A205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4" w:rsidRPr="004A2055" w:rsidRDefault="004D66C3" w:rsidP="004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4A2055" w:rsidRDefault="004D66C3" w:rsidP="004A20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4A2055" w:rsidRDefault="004D66C3" w:rsidP="004A20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4A205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4A2055" w:rsidRDefault="004D66C3" w:rsidP="004A20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4A2055" w:rsidRDefault="004D66C3" w:rsidP="004A20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4A2055" w:rsidRDefault="004D66C3" w:rsidP="004A20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4A2055" w:rsidRDefault="004D66C3" w:rsidP="004A20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4A2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4A205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4A2055" w:rsidRDefault="00900097" w:rsidP="004A20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4A205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4A2055" w:rsidRDefault="00900097" w:rsidP="004A20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4A205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4A2055" w:rsidRDefault="00900097" w:rsidP="004A20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4A205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4A2055" w:rsidRDefault="00900097" w:rsidP="004A20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4A205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A266AA" w:rsidRPr="004A2055" w:rsidRDefault="00A266AA" w:rsidP="004A20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4A20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A20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4A2055" w:rsidRDefault="004D66C3" w:rsidP="004A20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4A2055" w:rsidRDefault="004D66C3" w:rsidP="004A20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соба, яка бажає взяти участь у конкурсі, має інвалідність та потребує у зв'язку з цим розумного </w:t>
            </w:r>
            <w:r w:rsidRPr="004A205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истосування, подає заяву про забезпечення в установленому порядку розумного пристосування.</w:t>
            </w:r>
          </w:p>
          <w:p w:rsidR="00763B9C" w:rsidRPr="004A2055" w:rsidRDefault="00763B9C" w:rsidP="004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903D5" w:rsidRPr="004A2055" w:rsidRDefault="001903D5" w:rsidP="004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1903D5" w:rsidRPr="004A2055" w:rsidRDefault="001903D5" w:rsidP="004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 листопада 2018 року</w:t>
            </w:r>
            <w:bookmarkStart w:id="18" w:name="n301"/>
            <w:bookmarkEnd w:id="18"/>
            <w:r w:rsidRPr="004A2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Pr="004A2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4A2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1903D5" w:rsidRDefault="001903D5" w:rsidP="004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A161B6" w:rsidRDefault="00A161B6" w:rsidP="004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61B6" w:rsidRPr="004A2055" w:rsidRDefault="00A161B6" w:rsidP="004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D00A6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4A2055" w:rsidRDefault="001E0A68" w:rsidP="004A20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D5" w:rsidRPr="004A2055" w:rsidRDefault="001903D5" w:rsidP="004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вул. Прорізна, 15, </w:t>
            </w:r>
          </w:p>
          <w:p w:rsidR="003D7008" w:rsidRPr="004A2055" w:rsidRDefault="001903D5" w:rsidP="004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22 листопада 2018 року (тестування)</w:t>
            </w:r>
            <w:bookmarkStart w:id="19" w:name="n302"/>
            <w:bookmarkStart w:id="20" w:name="n303"/>
            <w:bookmarkEnd w:id="19"/>
            <w:bookmarkEnd w:id="20"/>
            <w:r w:rsidRPr="004A205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4D66C3" w:rsidRPr="005821B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4A2055" w:rsidRDefault="004D66C3" w:rsidP="004A20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4A2055" w:rsidRDefault="00A44D7C" w:rsidP="004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4A205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4A205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4A2055" w:rsidRDefault="00A44D7C" w:rsidP="004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4A2055" w:rsidRDefault="00A44D7C" w:rsidP="004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4A2055" w:rsidRDefault="00A44D7C" w:rsidP="004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4A2055" w:rsidRDefault="00A44D7C" w:rsidP="004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4A2055" w:rsidRDefault="00A44D7C" w:rsidP="004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</w:t>
            </w:r>
            <w:r w:rsidR="00D00A67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bookmarkStart w:id="21" w:name="_GoBack"/>
            <w:bookmarkEnd w:id="21"/>
            <w:r w:rsidRPr="004A205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/</w:t>
            </w:r>
          </w:p>
          <w:p w:rsidR="004D66C3" w:rsidRPr="004A2055" w:rsidRDefault="004D66C3" w:rsidP="004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4A205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4A2055" w:rsidRDefault="004D66C3" w:rsidP="004A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4A2055" w:rsidRDefault="004D66C3" w:rsidP="004A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A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4A2055" w:rsidRDefault="004D66C3" w:rsidP="004A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903D5" w:rsidRPr="004A205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D5" w:rsidRPr="004A2055" w:rsidRDefault="001903D5" w:rsidP="004A2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D5" w:rsidRPr="004A2055" w:rsidRDefault="001903D5" w:rsidP="004A2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D5" w:rsidRPr="004A2055" w:rsidRDefault="001903D5" w:rsidP="004A2055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</w:t>
            </w:r>
          </w:p>
        </w:tc>
      </w:tr>
      <w:tr w:rsidR="001903D5" w:rsidRPr="00D00A6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D5" w:rsidRPr="004A2055" w:rsidRDefault="001903D5" w:rsidP="004A2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D5" w:rsidRPr="004A2055" w:rsidRDefault="001903D5" w:rsidP="004A2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D5" w:rsidRPr="004A2055" w:rsidRDefault="001903D5" w:rsidP="004A2055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4A2055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</w:tc>
      </w:tr>
      <w:tr w:rsidR="00476B03" w:rsidRPr="004A205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4A2055" w:rsidRDefault="00476B03" w:rsidP="004A2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08" w:rsidRPr="004A2055" w:rsidRDefault="00476B03" w:rsidP="004A2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A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4A2055" w:rsidRDefault="00476B03" w:rsidP="004A2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4A205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4A2055" w:rsidRDefault="00476B03" w:rsidP="004A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4A2055" w:rsidRDefault="00476B03" w:rsidP="004A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A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4A2055" w:rsidRDefault="00476B03" w:rsidP="004A2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4A205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4A2055" w:rsidRDefault="00476B03" w:rsidP="004A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4A2055" w:rsidRDefault="00476B03" w:rsidP="004A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4A2055" w:rsidRDefault="00476B03" w:rsidP="004A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4A205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4A2055" w:rsidRDefault="00476B03" w:rsidP="004A2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4A2055" w:rsidRDefault="00476B03" w:rsidP="004A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8" w:rsidRPr="004A2055" w:rsidRDefault="00476B03" w:rsidP="004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4A2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4A2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A2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4A2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3D7008" w:rsidRPr="004A205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8" w:rsidRPr="004A2055" w:rsidRDefault="003D7008" w:rsidP="004A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A2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3D7008" w:rsidRPr="004A2055" w:rsidRDefault="003D7008" w:rsidP="004A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A2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3D7008" w:rsidRPr="004A2055" w:rsidRDefault="003D7008" w:rsidP="004A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3D7008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C0684" w:rsidRPr="004A2055" w:rsidRDefault="00FC0684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7008" w:rsidRPr="004A205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8" w:rsidRPr="004A2055" w:rsidRDefault="003D7008" w:rsidP="004A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A2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3D7008" w:rsidRDefault="003D7008" w:rsidP="004A20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FC0684" w:rsidRPr="004A2055" w:rsidRDefault="00FC0684" w:rsidP="004A20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4A205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4A2055" w:rsidRDefault="00476B03" w:rsidP="004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4A2055" w:rsidRDefault="00476B03" w:rsidP="004A20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4A2055" w:rsidRDefault="00476B03" w:rsidP="004A20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4A205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4A2055" w:rsidRDefault="00476B03" w:rsidP="004A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4A2055" w:rsidRDefault="00476B03" w:rsidP="004A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4A2055" w:rsidRDefault="00476B03" w:rsidP="004A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C0684" w:rsidRPr="00D00A6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84" w:rsidRPr="004A2055" w:rsidRDefault="00FC0684" w:rsidP="00FC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84" w:rsidRPr="004A2055" w:rsidRDefault="00FC0684" w:rsidP="00FC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4" w:rsidRPr="00703768" w:rsidRDefault="00FC0684" w:rsidP="00FC068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FC0684" w:rsidRPr="00703768" w:rsidRDefault="00FC0684" w:rsidP="00FC068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3265B3" w:rsidRPr="00D00A6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B3" w:rsidRPr="004A2055" w:rsidRDefault="003265B3" w:rsidP="0032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B3" w:rsidRPr="004A2055" w:rsidRDefault="003265B3" w:rsidP="00326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</w:t>
            </w:r>
            <w:r w:rsidRPr="004A2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B3" w:rsidRPr="00271A8B" w:rsidRDefault="003265B3" w:rsidP="003265B3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 торго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3265B3" w:rsidRPr="00271A8B" w:rsidRDefault="003265B3" w:rsidP="003265B3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265B3" w:rsidRPr="00271A8B" w:rsidRDefault="003265B3" w:rsidP="003265B3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3265B3" w:rsidRPr="00271A8B" w:rsidRDefault="003265B3" w:rsidP="003265B3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3265B3" w:rsidRPr="00271A8B" w:rsidRDefault="003265B3" w:rsidP="003265B3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22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545 та зареєстровані в Міністерстві юстиції України 23.03.2004 за № 353/8952.</w:t>
            </w:r>
          </w:p>
          <w:bookmarkEnd w:id="22"/>
          <w:p w:rsidR="003265B3" w:rsidRPr="00271A8B" w:rsidRDefault="003265B3" w:rsidP="003265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D7008" w:rsidRPr="00D00A6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A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8" w:rsidRPr="004A2055" w:rsidRDefault="003D7008" w:rsidP="004A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8" w:rsidRPr="004A2055" w:rsidRDefault="003D7008" w:rsidP="004A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4A20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4A2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4A20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4A20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4A20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4A20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4A2055" w:rsidRDefault="004D66C3" w:rsidP="004A205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4A2055" w:rsidRDefault="004D66C3" w:rsidP="004A2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4A2055" w:rsidRDefault="007B2082" w:rsidP="004A2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4A2055" w:rsidRDefault="004D66C3" w:rsidP="004A205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A2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4A2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4A2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4A2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4A2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4A2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4A2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4A2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 РЕВЯКІН</w:t>
      </w:r>
    </w:p>
    <w:p w:rsidR="008706ED" w:rsidRPr="004A2055" w:rsidRDefault="008706ED" w:rsidP="004A20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2055" w:rsidRPr="004A2055" w:rsidRDefault="004A20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A2055" w:rsidRPr="004A2055" w:rsidSect="00D50C6A">
      <w:head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E1" w:rsidRDefault="00976DE1" w:rsidP="00D50C6A">
      <w:pPr>
        <w:spacing w:after="0" w:line="240" w:lineRule="auto"/>
      </w:pPr>
      <w:r>
        <w:separator/>
      </w:r>
    </w:p>
  </w:endnote>
  <w:endnote w:type="continuationSeparator" w:id="0">
    <w:p w:rsidR="00976DE1" w:rsidRDefault="00976DE1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E1" w:rsidRDefault="00976DE1" w:rsidP="00D50C6A">
      <w:pPr>
        <w:spacing w:after="0" w:line="240" w:lineRule="auto"/>
      </w:pPr>
      <w:r>
        <w:separator/>
      </w:r>
    </w:p>
  </w:footnote>
  <w:footnote w:type="continuationSeparator" w:id="0">
    <w:p w:rsidR="00976DE1" w:rsidRDefault="00976DE1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A67" w:rsidRPr="00D00A67">
          <w:rPr>
            <w:noProof/>
            <w:lang w:val="ru-RU"/>
          </w:rPr>
          <w:t>11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55279"/>
    <w:multiLevelType w:val="multilevel"/>
    <w:tmpl w:val="4B08EA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003709"/>
    <w:rsid w:val="00005467"/>
    <w:rsid w:val="00014220"/>
    <w:rsid w:val="00023EA9"/>
    <w:rsid w:val="0005126B"/>
    <w:rsid w:val="00096888"/>
    <w:rsid w:val="00100028"/>
    <w:rsid w:val="001302D3"/>
    <w:rsid w:val="001611F8"/>
    <w:rsid w:val="00181035"/>
    <w:rsid w:val="001903D5"/>
    <w:rsid w:val="001B2B78"/>
    <w:rsid w:val="001C030A"/>
    <w:rsid w:val="001E0A68"/>
    <w:rsid w:val="001E4715"/>
    <w:rsid w:val="001F659F"/>
    <w:rsid w:val="00260DEB"/>
    <w:rsid w:val="002A2ADD"/>
    <w:rsid w:val="002D4F5D"/>
    <w:rsid w:val="003265B3"/>
    <w:rsid w:val="00364A72"/>
    <w:rsid w:val="00380791"/>
    <w:rsid w:val="003D7008"/>
    <w:rsid w:val="003E775A"/>
    <w:rsid w:val="00413DFC"/>
    <w:rsid w:val="00476B03"/>
    <w:rsid w:val="00483192"/>
    <w:rsid w:val="0048391E"/>
    <w:rsid w:val="004A2055"/>
    <w:rsid w:val="004A2B74"/>
    <w:rsid w:val="004D3F3B"/>
    <w:rsid w:val="004D66C3"/>
    <w:rsid w:val="005821B7"/>
    <w:rsid w:val="005A610F"/>
    <w:rsid w:val="006D5426"/>
    <w:rsid w:val="006E1F9E"/>
    <w:rsid w:val="00722AC0"/>
    <w:rsid w:val="00763B9C"/>
    <w:rsid w:val="007778A4"/>
    <w:rsid w:val="007B2082"/>
    <w:rsid w:val="007E0ADD"/>
    <w:rsid w:val="008068D0"/>
    <w:rsid w:val="008706ED"/>
    <w:rsid w:val="008A5740"/>
    <w:rsid w:val="008F4550"/>
    <w:rsid w:val="00900097"/>
    <w:rsid w:val="00922BE4"/>
    <w:rsid w:val="009560CF"/>
    <w:rsid w:val="00973889"/>
    <w:rsid w:val="00976DE1"/>
    <w:rsid w:val="00A161B6"/>
    <w:rsid w:val="00A1647C"/>
    <w:rsid w:val="00A266AA"/>
    <w:rsid w:val="00A271F3"/>
    <w:rsid w:val="00A3304C"/>
    <w:rsid w:val="00A44D7C"/>
    <w:rsid w:val="00AF74DE"/>
    <w:rsid w:val="00B62B66"/>
    <w:rsid w:val="00C22A73"/>
    <w:rsid w:val="00C317BF"/>
    <w:rsid w:val="00C3591B"/>
    <w:rsid w:val="00C44D5F"/>
    <w:rsid w:val="00CE5B2B"/>
    <w:rsid w:val="00D00A67"/>
    <w:rsid w:val="00D50C6A"/>
    <w:rsid w:val="00D63617"/>
    <w:rsid w:val="00D916A6"/>
    <w:rsid w:val="00DD41D5"/>
    <w:rsid w:val="00EB1A60"/>
    <w:rsid w:val="00F559F9"/>
    <w:rsid w:val="00F844A9"/>
    <w:rsid w:val="00FC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basedOn w:val="a0"/>
    <w:rsid w:val="001903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190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0">
    <w:name w:val="rvts0"/>
    <w:basedOn w:val="a0"/>
    <w:rsid w:val="001903D5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FC0684"/>
  </w:style>
  <w:style w:type="character" w:styleId="ae">
    <w:name w:val="Hyperlink"/>
    <w:basedOn w:val="a0"/>
    <w:uiPriority w:val="99"/>
    <w:semiHidden/>
    <w:unhideWhenUsed/>
    <w:rsid w:val="006D54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basedOn w:val="a0"/>
    <w:rsid w:val="001903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190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0">
    <w:name w:val="rvts0"/>
    <w:basedOn w:val="a0"/>
    <w:rsid w:val="001903D5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FC0684"/>
  </w:style>
  <w:style w:type="character" w:styleId="ae">
    <w:name w:val="Hyperlink"/>
    <w:basedOn w:val="a0"/>
    <w:uiPriority w:val="99"/>
    <w:semiHidden/>
    <w:unhideWhenUsed/>
    <w:rsid w:val="006D5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.rada.gov.ua/laws/show/z1230-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rada.gov.ua/laws/show/176/95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BBD7-75CA-4472-AF6E-8CE4BE01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Drumfire</cp:lastModifiedBy>
  <cp:revision>18</cp:revision>
  <cp:lastPrinted>2018-09-11T12:24:00Z</cp:lastPrinted>
  <dcterms:created xsi:type="dcterms:W3CDTF">2018-10-22T07:43:00Z</dcterms:created>
  <dcterms:modified xsi:type="dcterms:W3CDTF">2018-10-31T15:17:00Z</dcterms:modified>
</cp:coreProperties>
</file>